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153D64"/>
        </w:rPr>
        <w:t>MDM Object Conversion Playbook</w:t>
      </w:r>
    </w:p>
    <w:p>
      <w:r>
        <w:rPr>
          <w:b/>
          <w:color w:val="FF6D00"/>
          <w:sz w:val="24"/>
        </w:rPr>
        <w:t>Mastech Digital — Informatica Platform Assets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8E8E8" w:val="clear"/>
          </w:tcPr>
          <w:p>
            <w:r>
              <w:rPr>
                <w:b/>
                <w:sz w:val="20"/>
              </w:rPr>
              <w:t>Document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MDM Object Conversion Playbook</w:t>
            </w:r>
          </w:p>
        </w:tc>
      </w:tr>
      <w:tr>
        <w:tc>
          <w:tcPr>
            <w:tcW w:type="dxa" w:w="4320"/>
            <w:shd w:fill="E8E8E8" w:val="clear"/>
          </w:tcPr>
          <w:p>
            <w:r>
              <w:rPr>
                <w:b/>
                <w:sz w:val="20"/>
              </w:rPr>
              <w:t>Category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Migration Library — MDM to SaaS</w:t>
            </w:r>
          </w:p>
        </w:tc>
      </w:tr>
      <w:tr>
        <w:tc>
          <w:tcPr>
            <w:tcW w:type="dxa" w:w="4320"/>
            <w:shd w:fill="E8E8E8" w:val="clear"/>
          </w:tcPr>
          <w:p>
            <w:r>
              <w:rPr>
                <w:b/>
                <w:sz w:val="20"/>
              </w:rPr>
              <w:t>Version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1.0</w:t>
            </w:r>
          </w:p>
        </w:tc>
      </w:tr>
      <w:tr>
        <w:tc>
          <w:tcPr>
            <w:tcW w:type="dxa" w:w="4320"/>
            <w:shd w:fill="E8E8E8" w:val="clear"/>
          </w:tcPr>
          <w:p>
            <w:r>
              <w:rPr>
                <w:b/>
                <w:sz w:val="20"/>
              </w:rPr>
              <w:t>Last Updated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February 2026</w:t>
            </w:r>
          </w:p>
        </w:tc>
      </w:tr>
      <w:tr>
        <w:tc>
          <w:tcPr>
            <w:tcW w:type="dxa" w:w="4320"/>
            <w:shd w:fill="E8E8E8" w:val="clear"/>
          </w:tcPr>
          <w:p>
            <w:r>
              <w:rPr>
                <w:b/>
                <w:sz w:val="20"/>
              </w:rPr>
              <w:t>Classification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Internal – Mastech Digital</w:t>
            </w:r>
          </w:p>
        </w:tc>
      </w:tr>
    </w:tbl>
    <w:p/>
    <w:p>
      <w:pPr>
        <w:pStyle w:val="Heading1"/>
      </w:pPr>
      <w:r>
        <w:t>Executive Summary</w:t>
      </w:r>
    </w:p>
    <w:p>
      <w:r>
        <w:t>This playbook provides detailed, object-by-object conversion procedures for migrating Legacy MDM artifacts to MDM SaaS. It covers base object to business entity conversion, cross-reference migration, hierarchy translation, cleanse function porting, and SIF-to-REST API conversion with code examples and validation checklists.</w:t>
      </w:r>
    </w:p>
    <w:p/>
    <w:p>
      <w:pPr>
        <w:pStyle w:val="Heading1"/>
      </w:pPr>
      <w:r>
        <w:t>Table of Contents</w:t>
      </w:r>
    </w:p>
    <w:p>
      <w:pPr>
        <w:pStyle w:val="ListNumber"/>
      </w:pPr>
      <w:r>
        <w:t>Conversion Framework Overview</w:t>
      </w:r>
    </w:p>
    <w:p>
      <w:pPr>
        <w:pStyle w:val="ListNumber"/>
      </w:pPr>
      <w:r>
        <w:t>Base Object → Business Entity Conversion</w:t>
      </w:r>
    </w:p>
    <w:p>
      <w:pPr>
        <w:pStyle w:val="ListNumber"/>
      </w:pPr>
      <w:r>
        <w:t>Cross-Reference &amp; Source System Migration</w:t>
      </w:r>
    </w:p>
    <w:p>
      <w:pPr>
        <w:pStyle w:val="ListNumber"/>
      </w:pPr>
      <w:r>
        <w:t>Hierarchy &amp; Relationship Conversion</w:t>
      </w:r>
    </w:p>
    <w:p>
      <w:pPr>
        <w:pStyle w:val="ListNumber"/>
      </w:pPr>
      <w:r>
        <w:t>Match Rule Conversion Procedures</w:t>
      </w:r>
    </w:p>
    <w:p>
      <w:pPr>
        <w:pStyle w:val="ListNumber"/>
      </w:pPr>
      <w:r>
        <w:t>Cleanse &amp; Data Quality Migration</w:t>
      </w:r>
    </w:p>
    <w:p>
      <w:pPr>
        <w:pStyle w:val="ListNumber"/>
      </w:pPr>
      <w:r>
        <w:t>SIF → REST API Conversion Guide</w:t>
      </w:r>
    </w:p>
    <w:p>
      <w:pPr>
        <w:pStyle w:val="ListNumber"/>
      </w:pPr>
      <w:r>
        <w:t>Batch Processing Migration</w:t>
      </w:r>
    </w:p>
    <w:p>
      <w:pPr>
        <w:pStyle w:val="ListNumber"/>
      </w:pPr>
      <w:r>
        <w:t>Validation Checklists</w:t>
      </w:r>
    </w:p>
    <w:p>
      <w:pPr>
        <w:pStyle w:val="ListNumber"/>
      </w:pPr>
      <w:r>
        <w:t>Appendix: Conversion Templates</w:t>
      </w:r>
    </w:p>
    <w:p>
      <w:r>
        <w:br w:type="page"/>
      </w:r>
    </w:p>
    <w:p>
      <w:pPr>
        <w:pStyle w:val="Heading1"/>
      </w:pPr>
      <w:r>
        <w:t>1. Conversion Framework Overview</w:t>
      </w:r>
    </w:p>
    <w:p>
      <w:r>
        <w:t>The conversion framework follows a systematic approach: inventory → analysis → conversion → validation → deployment. Each MDM object type has specific conversion procedures documented in this playbook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F6D00" w:val="clear"/>
          </w:tcPr>
          <w:p>
            <w:r>
              <w:rPr>
                <w:b/>
                <w:color w:val="FFFFFF"/>
                <w:sz w:val="20"/>
              </w:rPr>
              <w:t>Object Type</w:t>
            </w:r>
          </w:p>
        </w:tc>
        <w:tc>
          <w:tcPr>
            <w:tcW w:type="dxa" w:w="2160"/>
            <w:shd w:fill="FF6D00" w:val="clear"/>
          </w:tcPr>
          <w:p>
            <w:r>
              <w:rPr>
                <w:b/>
                <w:color w:val="FFFFFF"/>
                <w:sz w:val="20"/>
              </w:rPr>
              <w:t>Complexity</w:t>
            </w:r>
          </w:p>
        </w:tc>
        <w:tc>
          <w:tcPr>
            <w:tcW w:type="dxa" w:w="2160"/>
            <w:shd w:fill="FF6D00" w:val="clear"/>
          </w:tcPr>
          <w:p>
            <w:r>
              <w:rPr>
                <w:b/>
                <w:color w:val="FFFFFF"/>
                <w:sz w:val="20"/>
              </w:rPr>
              <w:t>Automation Support</w:t>
            </w:r>
          </w:p>
        </w:tc>
        <w:tc>
          <w:tcPr>
            <w:tcW w:type="dxa" w:w="2160"/>
            <w:shd w:fill="FF6D00" w:val="clear"/>
          </w:tcPr>
          <w:p>
            <w:r>
              <w:rPr>
                <w:b/>
                <w:color w:val="FFFFFF"/>
                <w:sz w:val="20"/>
              </w:rPr>
              <w:t>Estimated Effort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Base Objects (simple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Low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CMDM Modernizer auto-convert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-4 hours/object</w:t>
            </w:r>
          </w:p>
        </w:tc>
      </w:tr>
      <w:tr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Base Objects (complex)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Semi-automated + manual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1-2 days/object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Cross-Reference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Low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Fully automate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Bulk conversion</w:t>
            </w:r>
          </w:p>
        </w:tc>
      </w:tr>
      <w:tr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Match Rules (exact)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Low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CMDM Modernizer mapping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1-2 hours/rule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atch Rules (fuzzy/custom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Manual re-implementation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-4 days/rule</w:t>
            </w:r>
          </w:p>
        </w:tc>
      </w:tr>
      <w:tr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Cleanse Functions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DQ rule migration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4-8 hours/function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SIF Service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Manual REST rewrite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-3 days/service</w:t>
            </w:r>
          </w:p>
        </w:tc>
      </w:tr>
      <w:tr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BPM Workflows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Manual Task Manager setup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2-5 days/workflow</w:t>
            </w:r>
          </w:p>
        </w:tc>
      </w:tr>
    </w:tbl>
    <w:p/>
    <w:p>
      <w:pPr>
        <w:pStyle w:val="Heading1"/>
      </w:pPr>
      <w:r>
        <w:t>2. Base Object → Business Entity Conversion</w:t>
      </w:r>
    </w:p>
    <w:p>
      <w:pPr>
        <w:pStyle w:val="Heading2"/>
      </w:pPr>
      <w:r>
        <w:t>2.1 Simple Base Object Conversion</w:t>
      </w:r>
    </w:p>
    <w:p>
      <w:r>
        <w:t>For base objects with standard columns and no complex relationship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- Legacy MDM Base Object: C_B_PERS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- Columns: FIRST_NAME, LAST_NAME, DOB, SSN, EMAIL, PHONE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- MDM SaaS Business Entity: Pers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- Entity Definition (JSON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"name": "Person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"displayName": "Person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"attributes": [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{ "name": "firstName", "type": "String", "maxLength": 100 }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{ "name": "lastName", "type": "String", "maxLength": 100 }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{ "name": "dateOfBirth", "type": "Date" }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{ "name": "ssn", "type": "String", "maxLength": 11, "masked": true }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{ "name": "email", "type": "String", "maxLength": 255 }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{ "name": "phone", "type": "String", "maxLength": 20 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}</w:t>
      </w:r>
    </w:p>
    <w:p/>
    <w:p>
      <w:pPr>
        <w:pStyle w:val="Heading2"/>
      </w:pPr>
      <w:r>
        <w:t>2.2 Complex Base Object Conversion</w:t>
      </w:r>
    </w:p>
    <w:p>
      <w:r>
        <w:t>For base objects with child tables, lookups, and computed columns:</w:t>
      </w:r>
    </w:p>
    <w:p>
      <w:pPr>
        <w:pStyle w:val="ListNumber"/>
      </w:pPr>
      <w:r>
        <w:t>Identify all child/dependent tables linked to the base object</w:t>
      </w:r>
    </w:p>
    <w:p>
      <w:pPr>
        <w:pStyle w:val="ListNumber"/>
      </w:pPr>
      <w:r>
        <w:t>Map parent-child relationships to Business Entity nested structures</w:t>
      </w:r>
    </w:p>
    <w:p>
      <w:pPr>
        <w:pStyle w:val="ListNumber"/>
      </w:pPr>
      <w:r>
        <w:t>Convert lookup tables to reference data entities</w:t>
      </w:r>
    </w:p>
    <w:p>
      <w:pPr>
        <w:pStyle w:val="ListNumber"/>
      </w:pPr>
      <w:r>
        <w:t>Translate computed/derived columns to calculated attributes or CDI pre-processing</w:t>
      </w:r>
    </w:p>
    <w:p>
      <w:pPr>
        <w:pStyle w:val="ListNumber"/>
      </w:pPr>
      <w:r>
        <w:t>Validate data type mappings (Legacy MDM types → SaaS attribute type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FF6D00" w:val="clear"/>
          </w:tcPr>
          <w:p>
            <w:r>
              <w:rPr>
                <w:b/>
                <w:color w:val="FFFFFF"/>
                <w:sz w:val="20"/>
              </w:rPr>
              <w:t>Legacy MDM Type</w:t>
            </w:r>
          </w:p>
        </w:tc>
        <w:tc>
          <w:tcPr>
            <w:tcW w:type="dxa" w:w="2880"/>
            <w:shd w:fill="FF6D00" w:val="clear"/>
          </w:tcPr>
          <w:p>
            <w:r>
              <w:rPr>
                <w:b/>
                <w:color w:val="FFFFFF"/>
                <w:sz w:val="20"/>
              </w:rPr>
              <w:t>MDM SaaS Type</w:t>
            </w:r>
          </w:p>
        </w:tc>
        <w:tc>
          <w:tcPr>
            <w:tcW w:type="dxa" w:w="2880"/>
            <w:shd w:fill="FF6D00" w:val="clear"/>
          </w:tcPr>
          <w:p>
            <w:r>
              <w:rPr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VARCHAR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ring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pecify maxLength</w:t>
            </w:r>
          </w:p>
        </w:tc>
      </w:tr>
      <w:tr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NUMBER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Decimal / Integer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Based on precision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DATE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Date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ISO 8601 format</w:t>
            </w:r>
          </w:p>
        </w:tc>
      </w:tr>
      <w:tr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TIMESTAMP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DateTime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UTC normalization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LOB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ex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Large text support</w:t>
            </w:r>
          </w:p>
        </w:tc>
      </w:tr>
      <w:tr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BLOB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Binary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File attachment via API</w:t>
            </w:r>
          </w:p>
        </w:tc>
      </w:tr>
    </w:tbl>
    <w:p/>
    <w:p>
      <w:pPr>
        <w:pStyle w:val="Heading1"/>
      </w:pPr>
      <w:r>
        <w:t>3. Cross-Reference &amp; Source System Migration</w:t>
      </w:r>
    </w:p>
    <w:p>
      <w:r>
        <w:t>Cross-reference (XREF) tables track source system contributions to master records. MDM SaaS manages source records automatically but requires source system definitions.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Export Legacy MDM XREF data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ELECT bo.ROWID_OBJECT, xref.SRC_SYSTEM, xref.SRC_KEY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xref.TRUST_LEVEL, xref.LAST_UPDATE_DAT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C_B_PERSON bo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JOIN C_REPOS_XREF xref ON bo.ROWID_OBJECT = xref.ROWID_OBJECT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Import to MDM SaaS via REST API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POST /api/v1/records/Person/sourceRecord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"sourceSystem": "CRM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"sourceKey": "CRM-12345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"attributes": { "firstName": "John", "lastName": "Doe" 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}</w:t>
      </w:r>
    </w:p>
    <w:p/>
    <w:p>
      <w:pPr>
        <w:pStyle w:val="Heading1"/>
      </w:pPr>
      <w:r>
        <w:t>4. Hierarchy &amp; Relationship Conversion</w:t>
      </w:r>
    </w:p>
    <w:p>
      <w:r>
        <w:t>Convert Hierarchy Manager definitions to MDM SaaS relationship model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FF6D00" w:val="clear"/>
          </w:tcPr>
          <w:p>
            <w:r>
              <w:rPr>
                <w:b/>
                <w:color w:val="FFFFFF"/>
                <w:sz w:val="20"/>
              </w:rPr>
              <w:t>Legacy Hierarchy Type</w:t>
            </w:r>
          </w:p>
        </w:tc>
        <w:tc>
          <w:tcPr>
            <w:tcW w:type="dxa" w:w="2880"/>
            <w:shd w:fill="FF6D00" w:val="clear"/>
          </w:tcPr>
          <w:p>
            <w:r>
              <w:rPr>
                <w:b/>
                <w:color w:val="FFFFFF"/>
                <w:sz w:val="20"/>
              </w:rPr>
              <w:t>MDM SaaS Relationship</w:t>
            </w:r>
          </w:p>
        </w:tc>
        <w:tc>
          <w:tcPr>
            <w:tcW w:type="dxa" w:w="2880"/>
            <w:shd w:fill="FF6D00" w:val="clear"/>
          </w:tcPr>
          <w:p>
            <w:r>
              <w:rPr>
                <w:b/>
                <w:color w:val="FFFFFF"/>
                <w:sz w:val="20"/>
              </w:rPr>
              <w:t>Configuration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Parent-Child (org chart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Hierarchical Relationship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elf-referencing entity</w:t>
            </w:r>
          </w:p>
        </w:tc>
      </w:tr>
      <w:tr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Network (many-to-many)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Associative Relationship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Junction entity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Foreign Key (1:N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Reference Relationship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Direct entity reference</w:t>
            </w:r>
          </w:p>
        </w:tc>
      </w:tr>
      <w:tr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Affiliate Groups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Group Relationship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Grouping entity pattern</w:t>
            </w:r>
          </w:p>
        </w:tc>
      </w:tr>
    </w:tbl>
    <w:p/>
    <w:p>
      <w:pPr>
        <w:pStyle w:val="Heading1"/>
      </w:pPr>
      <w:r>
        <w:t>5. Match Rule Conversion Procedures</w:t>
      </w:r>
    </w:p>
    <w:p>
      <w:pPr>
        <w:pStyle w:val="Heading2"/>
      </w:pPr>
      <w:r>
        <w:t>5.1 Exact Match Convers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Legacy MDM Match Rule (XML export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MatchRule name='ExactNameDOB'&gt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&lt;Column name='FIRST_NAME' strategy='Exact' /&gt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&lt;Column name='LAST_NAME' strategy='Exact' /&gt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&lt;Column name='DOB' strategy='Exact' /&gt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&lt;/MatchRule&gt;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MDM SaaS AI Match Configuration (JSON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"ruleName": "ExactNameDOB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"ruleType": "deterministic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"matchFields": [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{ "field": "firstName", "algorithm": "exact" }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{ "field": "lastName", "algorithm": "exact" }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{ "field": "dateOfBirth", "algorithm": "exact" 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]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"threshold": 1.0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}</w:t>
      </w:r>
    </w:p>
    <w:p/>
    <w:p>
      <w:pPr>
        <w:pStyle w:val="Heading1"/>
      </w:pPr>
      <w:r>
        <w:t>6. Cleanse &amp; Data Quality Migration</w:t>
      </w:r>
    </w:p>
    <w:p>
      <w:r>
        <w:t>Port cleanse functions to IICS Data Quality rules:</w:t>
      </w:r>
    </w:p>
    <w:p>
      <w:pPr>
        <w:pStyle w:val="ListBullet"/>
      </w:pPr>
      <w:r>
        <w:t>Export cleanse function definitions from Legacy MDM</w:t>
      </w:r>
    </w:p>
    <w:p>
      <w:pPr>
        <w:pStyle w:val="ListBullet"/>
      </w:pPr>
      <w:r>
        <w:t>Map to equivalent IICS DQ rule types (standardization, validation, enrichment)</w:t>
      </w:r>
    </w:p>
    <w:p>
      <w:pPr>
        <w:pStyle w:val="ListBullet"/>
      </w:pPr>
      <w:r>
        <w:t>Configure DQ profiles for pre-load and post-match cleansing</w:t>
      </w:r>
    </w:p>
    <w:p>
      <w:pPr>
        <w:pStyle w:val="ListBullet"/>
      </w:pPr>
      <w:r>
        <w:t>Test cleanse output consistency between Legacy and SaaS</w:t>
      </w:r>
    </w:p>
    <w:p>
      <w:pPr>
        <w:pStyle w:val="Heading1"/>
      </w:pPr>
      <w:r>
        <w:t>7. SIF → REST API Conversion Guide</w:t>
      </w:r>
    </w:p>
    <w:p>
      <w:pPr>
        <w:pStyle w:val="Heading2"/>
      </w:pPr>
      <w:r>
        <w:t>7.1 Common SIF Operatio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// Legacy SIF - SearchMatch (Java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earchMatchRequest req = new SearchMatchRequest()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req.setRecordKey(new RecordKey())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req.getRecordKey().setSystemName('CRM')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req.getRecordKey().setSourceKey('12345')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earchMatchResponse resp = sipClient.process(req);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// MDM SaaS REST Equivale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POST /api/v1/match/search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Content-Type: application/js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"entity": "Person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"sourceSystem": "CRM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"sourceKey": "12345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"matchRule": "ExactNameDOB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}</w:t>
      </w:r>
    </w:p>
    <w:p/>
    <w:p>
      <w:pPr>
        <w:pStyle w:val="Heading1"/>
      </w:pPr>
      <w:r>
        <w:t>8. Batch Processing Migration</w:t>
      </w:r>
    </w:p>
    <w:p>
      <w:r>
        <w:t>Convert Legacy MDM batch jobs to CDI taskflow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FF6D00" w:val="clear"/>
          </w:tcPr>
          <w:p>
            <w:r>
              <w:rPr>
                <w:b/>
                <w:color w:val="FFFFFF"/>
                <w:sz w:val="20"/>
              </w:rPr>
              <w:t>Legacy Batch Job</w:t>
            </w:r>
          </w:p>
        </w:tc>
        <w:tc>
          <w:tcPr>
            <w:tcW w:type="dxa" w:w="2880"/>
            <w:shd w:fill="FF6D00" w:val="clear"/>
          </w:tcPr>
          <w:p>
            <w:r>
              <w:rPr>
                <w:b/>
                <w:color w:val="FFFFFF"/>
                <w:sz w:val="20"/>
              </w:rPr>
              <w:t>MDM SaaS Equivalent</w:t>
            </w:r>
          </w:p>
        </w:tc>
        <w:tc>
          <w:tcPr>
            <w:tcW w:type="dxa" w:w="2880"/>
            <w:shd w:fill="FF6D00" w:val="clear"/>
          </w:tcPr>
          <w:p>
            <w:r>
              <w:rPr>
                <w:b/>
                <w:color w:val="FFFFFF"/>
                <w:sz w:val="20"/>
              </w:rPr>
              <w:t>Implementation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Stage Job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DI Ingestion Mapping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File/DB → MDM SaaS API</w:t>
            </w:r>
          </w:p>
        </w:tc>
      </w:tr>
      <w:tr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Load Job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CDI Load Taskflow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Batch record creation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Match/Merge Batch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MDM SaaS Match Job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cheduled via API</w:t>
            </w:r>
          </w:p>
        </w:tc>
      </w:tr>
      <w:tr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BVT Calculation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Automatic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Real-time in MDM Saa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Export Job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DI Export Mapping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MDM SaaS API → Target</w:t>
            </w:r>
          </w:p>
        </w:tc>
      </w:tr>
    </w:tbl>
    <w:p/>
    <w:p>
      <w:pPr>
        <w:pStyle w:val="Heading1"/>
      </w:pPr>
      <w:r>
        <w:t>9. Validation Checklists</w:t>
      </w:r>
    </w:p>
    <w:p>
      <w:r>
        <w:rPr>
          <w:b/>
        </w:rPr>
        <w:t>Pre-Conversion Checklist:</w:t>
      </w:r>
    </w:p>
    <w:p>
      <w:pPr>
        <w:pStyle w:val="ListBullet"/>
      </w:pPr>
      <w:r>
        <w:t>☐ Complete inventory of all Legacy MDM objects</w:t>
      </w:r>
    </w:p>
    <w:p>
      <w:pPr>
        <w:pStyle w:val="ListBullet"/>
      </w:pPr>
      <w:r>
        <w:t>☐ CMDM Modernizer assessment report reviewed</w:t>
      </w:r>
    </w:p>
    <w:p>
      <w:pPr>
        <w:pStyle w:val="ListBullet"/>
      </w:pPr>
      <w:r>
        <w:t>☐ Data type mapping validated</w:t>
      </w:r>
    </w:p>
    <w:p>
      <w:pPr>
        <w:pStyle w:val="ListBullet"/>
      </w:pPr>
      <w:r>
        <w:t>☐ Match rule inventory exported and analyzed</w:t>
      </w:r>
    </w:p>
    <w:p>
      <w:pPr>
        <w:pStyle w:val="ListBullet"/>
      </w:pPr>
      <w:r>
        <w:t>☐ Integration endpoint catalog documented</w:t>
      </w:r>
    </w:p>
    <w:p>
      <w:r>
        <w:rPr>
          <w:b/>
        </w:rPr>
        <w:t>Post-Conversion Checklist:</w:t>
      </w:r>
    </w:p>
    <w:p>
      <w:pPr>
        <w:pStyle w:val="ListBullet"/>
      </w:pPr>
      <w:r>
        <w:t>☐ Business entity definitions verified in MDM SaaS</w:t>
      </w:r>
    </w:p>
    <w:p>
      <w:pPr>
        <w:pStyle w:val="ListBullet"/>
      </w:pPr>
      <w:r>
        <w:t>☐ Sample data loaded and validated</w:t>
      </w:r>
    </w:p>
    <w:p>
      <w:pPr>
        <w:pStyle w:val="ListBullet"/>
      </w:pPr>
      <w:r>
        <w:t>☐ Match rules producing expected results</w:t>
      </w:r>
    </w:p>
    <w:p>
      <w:pPr>
        <w:pStyle w:val="ListBullet"/>
      </w:pPr>
      <w:r>
        <w:t>☐ REST API endpoints tested with Postman collection</w:t>
      </w:r>
    </w:p>
    <w:p>
      <w:pPr>
        <w:pStyle w:val="ListBullet"/>
      </w:pPr>
      <w:r>
        <w:t>☐ Stewardship workflows executing end-to-end</w:t>
      </w:r>
    </w:p>
    <w:p/>
    <w:p>
      <w:pPr>
        <w:jc w:val="center"/>
      </w:pPr>
      <w:r>
        <w:rPr>
          <w:color w:val="CCCCCC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color w:val="999999"/>
          <w:sz w:val="18"/>
        </w:rPr>
        <w:t>© 2026 Mastech Digital | Informatica Platform Assets | Confident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